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24E1" w:rsidRDefault="00E324E1" w:rsidP="00096829"/>
    <w:p w:rsidR="00B407CB" w:rsidRDefault="00B407CB" w:rsidP="00D478BC">
      <w:pPr>
        <w:jc w:val="center"/>
        <w:rPr>
          <w:b/>
        </w:rPr>
      </w:pPr>
    </w:p>
    <w:p w:rsidR="008E0BB2" w:rsidRDefault="00D478BC" w:rsidP="00D478BC">
      <w:pPr>
        <w:jc w:val="center"/>
        <w:rPr>
          <w:b/>
        </w:rPr>
      </w:pPr>
      <w:r w:rsidRPr="007A5B9E">
        <w:rPr>
          <w:b/>
        </w:rPr>
        <w:t>Информационное сообщение по вопросу отклонения от предельных параметров разрешенного строительства</w:t>
      </w:r>
      <w:r w:rsidR="00932BCE">
        <w:rPr>
          <w:b/>
        </w:rPr>
        <w:t>, реконструкции</w:t>
      </w:r>
      <w:r w:rsidR="008F3E9A">
        <w:rPr>
          <w:b/>
        </w:rPr>
        <w:t xml:space="preserve"> </w:t>
      </w:r>
      <w:r w:rsidRPr="007A5B9E">
        <w:rPr>
          <w:b/>
        </w:rPr>
        <w:t>объект</w:t>
      </w:r>
      <w:r w:rsidR="00930A3F">
        <w:rPr>
          <w:b/>
        </w:rPr>
        <w:t>а</w:t>
      </w:r>
      <w:r w:rsidRPr="007A5B9E">
        <w:rPr>
          <w:b/>
        </w:rPr>
        <w:t xml:space="preserve"> капитального строительства для </w:t>
      </w:r>
      <w:proofErr w:type="spellStart"/>
      <w:r w:rsidRPr="007A5B9E">
        <w:rPr>
          <w:b/>
        </w:rPr>
        <w:t>земельногоучастка</w:t>
      </w:r>
      <w:proofErr w:type="spellEnd"/>
      <w:r w:rsidRPr="007A5B9E">
        <w:rPr>
          <w:b/>
        </w:rPr>
        <w:t xml:space="preserve"> с кадастровым номером </w:t>
      </w:r>
      <w:r w:rsidR="008E0BB2" w:rsidRPr="008E0BB2">
        <w:rPr>
          <w:b/>
        </w:rPr>
        <w:t>61:</w:t>
      </w:r>
      <w:r w:rsidR="0008412D">
        <w:rPr>
          <w:b/>
        </w:rPr>
        <w:t>04:0080602:153</w:t>
      </w:r>
      <w:r w:rsidR="008F3E9A">
        <w:rPr>
          <w:b/>
        </w:rPr>
        <w:t xml:space="preserve"> общей площадью </w:t>
      </w:r>
      <w:r w:rsidR="0008412D">
        <w:rPr>
          <w:b/>
        </w:rPr>
        <w:t>1900</w:t>
      </w:r>
      <w:r w:rsidR="008E0BB2" w:rsidRPr="008E0BB2">
        <w:rPr>
          <w:b/>
        </w:rPr>
        <w:t xml:space="preserve">,0 кв.м., расположенного по адресу: Ростовская область, </w:t>
      </w:r>
      <w:proofErr w:type="spellStart"/>
      <w:r w:rsidR="008E0BB2" w:rsidRPr="008E0BB2">
        <w:rPr>
          <w:b/>
        </w:rPr>
        <w:t>Белокалитвинский</w:t>
      </w:r>
      <w:proofErr w:type="spellEnd"/>
      <w:r w:rsidR="008E0BB2" w:rsidRPr="008E0BB2">
        <w:rPr>
          <w:b/>
        </w:rPr>
        <w:t xml:space="preserve"> район,</w:t>
      </w:r>
    </w:p>
    <w:p w:rsidR="00D478BC" w:rsidRDefault="00917B18" w:rsidP="00D478BC">
      <w:pPr>
        <w:jc w:val="center"/>
        <w:rPr>
          <w:b/>
        </w:rPr>
      </w:pPr>
      <w:r>
        <w:rPr>
          <w:b/>
        </w:rPr>
        <w:t xml:space="preserve">п. </w:t>
      </w:r>
      <w:r w:rsidR="0008412D">
        <w:rPr>
          <w:b/>
        </w:rPr>
        <w:t>Мельничный</w:t>
      </w:r>
      <w:r>
        <w:rPr>
          <w:b/>
        </w:rPr>
        <w:t xml:space="preserve">, </w:t>
      </w:r>
      <w:proofErr w:type="spellStart"/>
      <w:proofErr w:type="gramStart"/>
      <w:r>
        <w:rPr>
          <w:b/>
        </w:rPr>
        <w:t>ул</w:t>
      </w:r>
      <w:proofErr w:type="spellEnd"/>
      <w:proofErr w:type="gramEnd"/>
      <w:r>
        <w:rPr>
          <w:b/>
        </w:rPr>
        <w:t xml:space="preserve"> </w:t>
      </w:r>
      <w:r w:rsidR="0008412D">
        <w:rPr>
          <w:b/>
        </w:rPr>
        <w:t>Кленовая</w:t>
      </w:r>
      <w:r>
        <w:rPr>
          <w:b/>
        </w:rPr>
        <w:t>, №</w:t>
      </w:r>
      <w:r w:rsidR="001F2321">
        <w:rPr>
          <w:b/>
        </w:rPr>
        <w:t xml:space="preserve"> </w:t>
      </w:r>
      <w:r w:rsidR="0008412D">
        <w:rPr>
          <w:b/>
        </w:rPr>
        <w:t>13</w:t>
      </w:r>
    </w:p>
    <w:p w:rsidR="008E0BB2" w:rsidRPr="007A5B9E" w:rsidRDefault="008E0BB2" w:rsidP="00D478BC">
      <w:pPr>
        <w:jc w:val="center"/>
      </w:pPr>
    </w:p>
    <w:p w:rsidR="00D478BC" w:rsidRPr="007A5B9E" w:rsidRDefault="00D478BC" w:rsidP="00D478BC">
      <w:pPr>
        <w:ind w:firstLine="708"/>
        <w:jc w:val="both"/>
      </w:pPr>
      <w:r w:rsidRPr="007A5B9E">
        <w:t xml:space="preserve">Администрация </w:t>
      </w:r>
      <w:r w:rsidR="00917B18">
        <w:t xml:space="preserve">Синегорского сельского </w:t>
      </w:r>
      <w:r w:rsidRPr="007A5B9E">
        <w:t xml:space="preserve"> поселения информирует, что в соответствии с Протоколом № </w:t>
      </w:r>
      <w:r w:rsidR="0008412D">
        <w:t>35</w:t>
      </w:r>
      <w:r w:rsidRPr="007A5B9E">
        <w:t xml:space="preserve"> от </w:t>
      </w:r>
      <w:r w:rsidR="0008412D">
        <w:t>06</w:t>
      </w:r>
      <w:r w:rsidRPr="007A5B9E">
        <w:t>.0</w:t>
      </w:r>
      <w:r w:rsidR="0008412D">
        <w:t>4.2026</w:t>
      </w:r>
      <w:r w:rsidRPr="007A5B9E">
        <w:t xml:space="preserve"> комиссии </w:t>
      </w:r>
      <w:r w:rsidR="00E95A7A" w:rsidRPr="00E95A7A">
        <w:t xml:space="preserve">по подготовке проекта Правил землепользования и застройки </w:t>
      </w:r>
      <w:r w:rsidR="00917B18">
        <w:t>Синегорского сельского</w:t>
      </w:r>
      <w:r w:rsidR="00E95A7A" w:rsidRPr="00E95A7A">
        <w:t xml:space="preserve"> поселения </w:t>
      </w:r>
      <w:r w:rsidRPr="007A5B9E">
        <w:t>назначены публичные слушания.</w:t>
      </w:r>
    </w:p>
    <w:p w:rsidR="00D478BC" w:rsidRPr="008D4776" w:rsidRDefault="00D478BC" w:rsidP="00D478BC">
      <w:pPr>
        <w:ind w:firstLine="708"/>
        <w:jc w:val="both"/>
      </w:pPr>
      <w:r w:rsidRPr="007A5B9E">
        <w:t>Обсуждение вопроса по отклонению от предельных параметров разрешенного строительства</w:t>
      </w:r>
      <w:r w:rsidR="00932BCE">
        <w:t>, реконструкции</w:t>
      </w:r>
      <w:r w:rsidR="00917B18">
        <w:t xml:space="preserve"> </w:t>
      </w:r>
      <w:r w:rsidRPr="007A5B9E">
        <w:t>объект</w:t>
      </w:r>
      <w:r w:rsidR="00930A3F">
        <w:t>а</w:t>
      </w:r>
      <w:r w:rsidRPr="007A5B9E">
        <w:t xml:space="preserve"> капитального строительства для земельного участка с кадастровым номером </w:t>
      </w:r>
      <w:r w:rsidR="008E0BB2" w:rsidRPr="008E0BB2">
        <w:t>61:</w:t>
      </w:r>
      <w:r w:rsidR="0008412D">
        <w:t>04:0080602:153</w:t>
      </w:r>
      <w:r w:rsidR="008E0BB2" w:rsidRPr="008E0BB2">
        <w:t xml:space="preserve"> о</w:t>
      </w:r>
      <w:r w:rsidR="00917B18">
        <w:t xml:space="preserve">бщей площадью </w:t>
      </w:r>
      <w:r w:rsidR="0008412D">
        <w:t>1900</w:t>
      </w:r>
      <w:r w:rsidR="008E0BB2" w:rsidRPr="008E0BB2">
        <w:t xml:space="preserve">,0 кв.м., расположенного по адресу: Ростовская область, </w:t>
      </w:r>
      <w:proofErr w:type="spellStart"/>
      <w:r w:rsidR="008E0BB2" w:rsidRPr="008E0BB2">
        <w:t>Белокалитвинский</w:t>
      </w:r>
      <w:proofErr w:type="spellEnd"/>
      <w:r w:rsidR="008E0BB2" w:rsidRPr="008E0BB2">
        <w:t xml:space="preserve"> район, </w:t>
      </w:r>
      <w:r w:rsidR="00917B18">
        <w:t xml:space="preserve">п. </w:t>
      </w:r>
      <w:r w:rsidR="0008412D">
        <w:t>Мельничный</w:t>
      </w:r>
      <w:r w:rsidR="00917B18">
        <w:t xml:space="preserve">, ул. </w:t>
      </w:r>
      <w:r w:rsidR="0008412D">
        <w:t>Кленовая</w:t>
      </w:r>
      <w:r w:rsidR="00917B18">
        <w:t>, №</w:t>
      </w:r>
      <w:r w:rsidR="001F2321">
        <w:t xml:space="preserve"> </w:t>
      </w:r>
      <w:r w:rsidR="0008412D">
        <w:t>13</w:t>
      </w:r>
      <w:r w:rsidRPr="008D4776">
        <w:t>, в части изменения минимальных отступов от границ земельн</w:t>
      </w:r>
      <w:r w:rsidR="00930A3F">
        <w:t>ого</w:t>
      </w:r>
      <w:r w:rsidRPr="008D4776">
        <w:t xml:space="preserve"> участк</w:t>
      </w:r>
      <w:r w:rsidR="00930A3F">
        <w:t>а</w:t>
      </w:r>
      <w:r w:rsidR="0008412D">
        <w:t xml:space="preserve"> до зданий и сооружений </w:t>
      </w:r>
      <w:r w:rsidRPr="008D4776">
        <w:t xml:space="preserve"> </w:t>
      </w:r>
      <w:r w:rsidR="00EF0672" w:rsidRPr="008D4776">
        <w:t xml:space="preserve">до </w:t>
      </w:r>
      <w:r w:rsidR="0008412D">
        <w:t>1,00</w:t>
      </w:r>
      <w:r w:rsidR="00EF0672" w:rsidRPr="008D4776">
        <w:t xml:space="preserve"> метр</w:t>
      </w:r>
      <w:r w:rsidR="0008412D">
        <w:t>а</w:t>
      </w:r>
      <w:r w:rsidR="00930A3F">
        <w:t xml:space="preserve"> </w:t>
      </w:r>
      <w:r w:rsidR="00EF0672" w:rsidRPr="008D4776">
        <w:t>состоится</w:t>
      </w:r>
      <w:r w:rsidR="00917B18">
        <w:t xml:space="preserve"> </w:t>
      </w:r>
      <w:r w:rsidR="0008412D">
        <w:t>23</w:t>
      </w:r>
      <w:r w:rsidRPr="00C41FE6">
        <w:t>.</w:t>
      </w:r>
      <w:r w:rsidR="00FA1AD1" w:rsidRPr="00C41FE6">
        <w:t>0</w:t>
      </w:r>
      <w:r w:rsidR="0008412D">
        <w:t>4</w:t>
      </w:r>
      <w:r w:rsidR="00FA1AD1" w:rsidRPr="00C41FE6">
        <w:t>.</w:t>
      </w:r>
      <w:r w:rsidR="0008412D">
        <w:t>2026</w:t>
      </w:r>
      <w:r w:rsidRPr="00C41FE6">
        <w:t xml:space="preserve"> года в 1</w:t>
      </w:r>
      <w:r w:rsidR="0008412D">
        <w:t>0</w:t>
      </w:r>
      <w:r w:rsidRPr="00C41FE6">
        <w:t xml:space="preserve"> часов 00 мин., по адресу: Ростовская область, </w:t>
      </w:r>
      <w:proofErr w:type="spellStart"/>
      <w:r w:rsidRPr="00C41FE6">
        <w:t>Белокалитвинский</w:t>
      </w:r>
      <w:proofErr w:type="spellEnd"/>
      <w:r w:rsidRPr="00C41FE6">
        <w:t xml:space="preserve"> район, </w:t>
      </w:r>
      <w:r w:rsidR="00917B18">
        <w:t>п. Синегорский ул. Маяковского 6 в актовом зале</w:t>
      </w:r>
      <w:r w:rsidR="00930A3F">
        <w:t xml:space="preserve"> </w:t>
      </w:r>
      <w:r w:rsidRPr="008D4776">
        <w:t>Админи</w:t>
      </w:r>
      <w:r w:rsidR="00943D46">
        <w:t>страции Синегорского сельского поселения</w:t>
      </w:r>
      <w:r w:rsidRPr="008D4776">
        <w:t xml:space="preserve">. </w:t>
      </w:r>
    </w:p>
    <w:p w:rsidR="00D478BC" w:rsidRPr="008D4776" w:rsidRDefault="00D478BC" w:rsidP="00D478BC">
      <w:pPr>
        <w:ind w:firstLine="426"/>
        <w:jc w:val="both"/>
      </w:pPr>
      <w:r w:rsidRPr="008D4776">
        <w:t>Начало регистрации уч</w:t>
      </w:r>
      <w:r w:rsidR="0008412D">
        <w:t>астников публичных слушаний: с 09</w:t>
      </w:r>
      <w:r w:rsidRPr="008D4776">
        <w:t xml:space="preserve"> час. </w:t>
      </w:r>
      <w:r w:rsidR="007679CD">
        <w:t>5</w:t>
      </w:r>
      <w:r w:rsidRPr="008D4776">
        <w:t>0 мин.</w:t>
      </w:r>
    </w:p>
    <w:p w:rsidR="00D478BC" w:rsidRPr="008D4776" w:rsidRDefault="00D478BC" w:rsidP="00D478BC">
      <w:pPr>
        <w:ind w:firstLine="426"/>
        <w:jc w:val="both"/>
      </w:pPr>
      <w:r w:rsidRPr="00C41FE6">
        <w:t xml:space="preserve">В период с </w:t>
      </w:r>
      <w:bookmarkStart w:id="0" w:name="_Hlk131511083"/>
      <w:r w:rsidR="0008412D">
        <w:t>10</w:t>
      </w:r>
      <w:r w:rsidRPr="00C41FE6">
        <w:t>.0</w:t>
      </w:r>
      <w:r w:rsidR="0008412D">
        <w:t>4.2026</w:t>
      </w:r>
      <w:r w:rsidRPr="00C41FE6">
        <w:t xml:space="preserve"> по </w:t>
      </w:r>
      <w:r w:rsidR="0008412D">
        <w:t>22</w:t>
      </w:r>
      <w:r w:rsidRPr="00C41FE6">
        <w:t>.</w:t>
      </w:r>
      <w:r w:rsidR="00C41FE6" w:rsidRPr="00C41FE6">
        <w:t>0</w:t>
      </w:r>
      <w:r w:rsidR="0008412D">
        <w:t>4.2026</w:t>
      </w:r>
      <w:r w:rsidRPr="00C41FE6">
        <w:t xml:space="preserve"> </w:t>
      </w:r>
      <w:bookmarkEnd w:id="0"/>
      <w:r w:rsidR="001B7C7A">
        <w:t>п</w:t>
      </w:r>
      <w:r w:rsidR="001B7C7A" w:rsidRPr="008D4776">
        <w:t>исьменные предложения и замечания</w:t>
      </w:r>
      <w:r w:rsidR="001B7C7A">
        <w:t xml:space="preserve">, </w:t>
      </w:r>
      <w:r w:rsidR="001B7C7A" w:rsidRPr="008D4776">
        <w:t xml:space="preserve"> по отклонению от предельных параметров разрешенного строительства</w:t>
      </w:r>
      <w:r w:rsidR="001B7C7A">
        <w:t xml:space="preserve">, реконструкции </w:t>
      </w:r>
      <w:r w:rsidR="001B7C7A" w:rsidRPr="008D4776">
        <w:t>объект</w:t>
      </w:r>
      <w:r w:rsidR="001B7C7A">
        <w:t>а</w:t>
      </w:r>
      <w:r w:rsidR="001B7C7A" w:rsidRPr="008D4776">
        <w:t xml:space="preserve"> капитального строительства направляются в комиссию </w:t>
      </w:r>
      <w:r w:rsidRPr="008D4776">
        <w:t>по адресу:</w:t>
      </w:r>
      <w:r w:rsidR="00943D46">
        <w:t xml:space="preserve"> п. Синегорский,</w:t>
      </w:r>
      <w:r w:rsidR="0008412D">
        <w:t xml:space="preserve"> </w:t>
      </w:r>
      <w:proofErr w:type="spellStart"/>
      <w:proofErr w:type="gramStart"/>
      <w:r w:rsidR="0008412D">
        <w:t>ул</w:t>
      </w:r>
      <w:proofErr w:type="spellEnd"/>
      <w:proofErr w:type="gramEnd"/>
      <w:r w:rsidR="0008412D">
        <w:t xml:space="preserve"> Маяковского 6, </w:t>
      </w:r>
      <w:proofErr w:type="spellStart"/>
      <w:r w:rsidR="0008412D">
        <w:t>Админ</w:t>
      </w:r>
      <w:r w:rsidR="001B7C7A">
        <w:t>итсрация</w:t>
      </w:r>
      <w:proofErr w:type="spellEnd"/>
      <w:r w:rsidR="001B7C7A">
        <w:t xml:space="preserve"> Синегорского поселения. По вопросам можно обратиться в </w:t>
      </w:r>
      <w:r w:rsidR="0008412D">
        <w:t xml:space="preserve"> кабинет №2. </w:t>
      </w:r>
      <w:r w:rsidR="00943D46">
        <w:t xml:space="preserve"> </w:t>
      </w:r>
      <w:proofErr w:type="gramStart"/>
      <w:r w:rsidR="00943D46">
        <w:t>по</w:t>
      </w:r>
      <w:proofErr w:type="gramEnd"/>
      <w:r w:rsidR="00943D46">
        <w:t xml:space="preserve"> тел. 5-23-69</w:t>
      </w:r>
      <w:r w:rsidRPr="008D4776">
        <w:t xml:space="preserve">. </w:t>
      </w:r>
    </w:p>
    <w:p w:rsidR="00D478BC" w:rsidRPr="008D4776" w:rsidRDefault="00D478BC" w:rsidP="00D478BC">
      <w:pPr>
        <w:ind w:firstLine="426"/>
        <w:jc w:val="both"/>
      </w:pPr>
      <w:r w:rsidRPr="008D4776">
        <w:t>Материалы по отклонению от предельных параметров разрешенного строительства</w:t>
      </w:r>
      <w:r w:rsidR="00932BCE">
        <w:t>, реконструкции</w:t>
      </w:r>
      <w:r w:rsidR="00943D46">
        <w:t xml:space="preserve"> </w:t>
      </w:r>
      <w:r w:rsidRPr="008D4776">
        <w:t>объект</w:t>
      </w:r>
      <w:r w:rsidR="007679CD">
        <w:t>а</w:t>
      </w:r>
      <w:r w:rsidRPr="008D4776">
        <w:t xml:space="preserve"> капитального строительства для земельного участка с кадастровым номером </w:t>
      </w:r>
      <w:r w:rsidR="00943D46">
        <w:t>61:</w:t>
      </w:r>
      <w:r w:rsidR="0008412D">
        <w:t>04:0080602:153</w:t>
      </w:r>
      <w:r w:rsidR="00943D46">
        <w:t xml:space="preserve"> </w:t>
      </w:r>
      <w:r w:rsidRPr="008D4776">
        <w:t xml:space="preserve">размещены на официальном сайте администрации </w:t>
      </w:r>
      <w:r w:rsidR="00943D46">
        <w:t>Синегорского сельского</w:t>
      </w:r>
      <w:r w:rsidRPr="008D4776">
        <w:t xml:space="preserve"> поселения </w:t>
      </w:r>
      <w:r w:rsidR="00943D46" w:rsidRPr="00943D46">
        <w:t xml:space="preserve"> </w:t>
      </w:r>
      <w:hyperlink r:id="rId6" w:history="1">
        <w:r w:rsidR="00943D46" w:rsidRPr="00526535">
          <w:rPr>
            <w:rStyle w:val="a5"/>
          </w:rPr>
          <w:t>http://adm-sinegorka.ru/</w:t>
        </w:r>
      </w:hyperlink>
      <w:r w:rsidRPr="008D4776">
        <w:t>.</w:t>
      </w:r>
    </w:p>
    <w:p w:rsidR="00B407CB" w:rsidRDefault="00B407CB" w:rsidP="00D478BC">
      <w:pPr>
        <w:ind w:firstLine="708"/>
        <w:jc w:val="both"/>
      </w:pPr>
    </w:p>
    <w:p w:rsidR="001B7675" w:rsidRPr="007A5B9E" w:rsidRDefault="001B7675" w:rsidP="00D478BC">
      <w:pPr>
        <w:ind w:firstLine="708"/>
        <w:jc w:val="both"/>
      </w:pPr>
    </w:p>
    <w:tbl>
      <w:tblPr>
        <w:tblW w:w="0" w:type="auto"/>
        <w:tblLayout w:type="fixed"/>
        <w:tblLook w:val="0000"/>
      </w:tblPr>
      <w:tblGrid>
        <w:gridCol w:w="6345"/>
        <w:gridCol w:w="4394"/>
      </w:tblGrid>
      <w:tr w:rsidR="00D478BC" w:rsidRPr="007A5B9E" w:rsidTr="00AB4FD8">
        <w:trPr>
          <w:trHeight w:val="660"/>
        </w:trPr>
        <w:tc>
          <w:tcPr>
            <w:tcW w:w="6345" w:type="dxa"/>
            <w:shd w:val="clear" w:color="auto" w:fill="auto"/>
          </w:tcPr>
          <w:p w:rsidR="00D478BC" w:rsidRDefault="00096829" w:rsidP="00AB4FD8">
            <w:pPr>
              <w:tabs>
                <w:tab w:val="left" w:pos="6450"/>
              </w:tabs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Глава Администрации</w:t>
            </w:r>
          </w:p>
          <w:p w:rsidR="00096829" w:rsidRPr="007A5B9E" w:rsidRDefault="00096829" w:rsidP="00AB4FD8">
            <w:pPr>
              <w:tabs>
                <w:tab w:val="left" w:pos="6450"/>
              </w:tabs>
              <w:spacing w:after="120"/>
              <w:jc w:val="both"/>
            </w:pPr>
            <w:r>
              <w:rPr>
                <w:szCs w:val="28"/>
              </w:rPr>
              <w:t>Синегорского сельского поселения</w:t>
            </w:r>
          </w:p>
        </w:tc>
        <w:tc>
          <w:tcPr>
            <w:tcW w:w="4394" w:type="dxa"/>
            <w:shd w:val="clear" w:color="auto" w:fill="auto"/>
          </w:tcPr>
          <w:p w:rsidR="00096829" w:rsidRDefault="00D478BC" w:rsidP="00AB4FD8">
            <w:pPr>
              <w:spacing w:after="120"/>
              <w:rPr>
                <w:szCs w:val="28"/>
              </w:rPr>
            </w:pPr>
            <w:r w:rsidRPr="007A5B9E">
              <w:rPr>
                <w:szCs w:val="28"/>
              </w:rPr>
              <w:t xml:space="preserve">   </w:t>
            </w:r>
          </w:p>
          <w:p w:rsidR="00D478BC" w:rsidRDefault="00D478BC" w:rsidP="00AB4FD8">
            <w:pPr>
              <w:spacing w:after="120"/>
              <w:rPr>
                <w:color w:val="000000"/>
                <w:szCs w:val="28"/>
              </w:rPr>
            </w:pPr>
            <w:r w:rsidRPr="007A5B9E">
              <w:rPr>
                <w:szCs w:val="28"/>
              </w:rPr>
              <w:t xml:space="preserve">    ___________   </w:t>
            </w:r>
            <w:r w:rsidR="001B7C7A">
              <w:rPr>
                <w:color w:val="000000"/>
                <w:szCs w:val="28"/>
              </w:rPr>
              <w:t>Никулин И. В.</w:t>
            </w:r>
          </w:p>
          <w:p w:rsidR="00D478BC" w:rsidRPr="007A5B9E" w:rsidRDefault="00D478BC" w:rsidP="00AB4FD8">
            <w:pPr>
              <w:spacing w:after="120"/>
              <w:rPr>
                <w:color w:val="000000"/>
                <w:szCs w:val="28"/>
              </w:rPr>
            </w:pPr>
          </w:p>
        </w:tc>
      </w:tr>
      <w:tr w:rsidR="00D478BC" w:rsidRPr="007A5B9E" w:rsidTr="00AB4FD8">
        <w:trPr>
          <w:trHeight w:val="660"/>
        </w:trPr>
        <w:tc>
          <w:tcPr>
            <w:tcW w:w="6345" w:type="dxa"/>
            <w:shd w:val="clear" w:color="auto" w:fill="auto"/>
          </w:tcPr>
          <w:p w:rsidR="00D478BC" w:rsidRPr="007A5B9E" w:rsidRDefault="00096829" w:rsidP="00AB4FD8">
            <w:pPr>
              <w:spacing w:after="120"/>
              <w:jc w:val="both"/>
            </w:pPr>
            <w:r>
              <w:rPr>
                <w:szCs w:val="28"/>
              </w:rPr>
              <w:t>Секретарь комиссии</w:t>
            </w:r>
            <w:r w:rsidR="00D478BC" w:rsidRPr="007A5B9E">
              <w:rPr>
                <w:szCs w:val="28"/>
              </w:rPr>
              <w:t xml:space="preserve">  </w:t>
            </w:r>
          </w:p>
        </w:tc>
        <w:tc>
          <w:tcPr>
            <w:tcW w:w="4394" w:type="dxa"/>
            <w:shd w:val="clear" w:color="auto" w:fill="auto"/>
          </w:tcPr>
          <w:p w:rsidR="00D478BC" w:rsidRPr="007A5B9E" w:rsidRDefault="00D478BC" w:rsidP="0068083F">
            <w:pPr>
              <w:spacing w:after="120"/>
            </w:pPr>
            <w:r w:rsidRPr="007A5B9E">
              <w:rPr>
                <w:szCs w:val="28"/>
              </w:rPr>
              <w:t xml:space="preserve"> </w:t>
            </w:r>
            <w:r w:rsidR="001F2321">
              <w:rPr>
                <w:szCs w:val="28"/>
              </w:rPr>
              <w:t xml:space="preserve">       </w:t>
            </w:r>
            <w:r w:rsidRPr="007A5B9E">
              <w:rPr>
                <w:szCs w:val="28"/>
              </w:rPr>
              <w:t xml:space="preserve">___________   </w:t>
            </w:r>
            <w:r w:rsidR="0068083F">
              <w:rPr>
                <w:szCs w:val="28"/>
              </w:rPr>
              <w:t>Вишневецкая Е. А.</w:t>
            </w:r>
          </w:p>
        </w:tc>
      </w:tr>
    </w:tbl>
    <w:p w:rsidR="000E340E" w:rsidRDefault="000E340E" w:rsidP="00D478BC">
      <w:pPr>
        <w:jc w:val="center"/>
      </w:pPr>
    </w:p>
    <w:sectPr w:rsidR="000E340E" w:rsidSect="00D478BC">
      <w:pgSz w:w="11906" w:h="16838"/>
      <w:pgMar w:top="709" w:right="709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pStyle w:val="3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D3C2E"/>
    <w:rsid w:val="00007DDF"/>
    <w:rsid w:val="00075454"/>
    <w:rsid w:val="0008412D"/>
    <w:rsid w:val="00096829"/>
    <w:rsid w:val="000A6B90"/>
    <w:rsid w:val="000D3C2E"/>
    <w:rsid w:val="000E1B61"/>
    <w:rsid w:val="000E340E"/>
    <w:rsid w:val="00143B14"/>
    <w:rsid w:val="00187560"/>
    <w:rsid w:val="001B7675"/>
    <w:rsid w:val="001B7C7A"/>
    <w:rsid w:val="001B7DE9"/>
    <w:rsid w:val="001C288C"/>
    <w:rsid w:val="001D4C82"/>
    <w:rsid w:val="001F2321"/>
    <w:rsid w:val="001F66CC"/>
    <w:rsid w:val="00206F7B"/>
    <w:rsid w:val="00285E23"/>
    <w:rsid w:val="002B6D5C"/>
    <w:rsid w:val="003552E6"/>
    <w:rsid w:val="0038771B"/>
    <w:rsid w:val="004179AD"/>
    <w:rsid w:val="00451442"/>
    <w:rsid w:val="004A0CBD"/>
    <w:rsid w:val="00520B5A"/>
    <w:rsid w:val="00535E27"/>
    <w:rsid w:val="005A3F3A"/>
    <w:rsid w:val="00613D1B"/>
    <w:rsid w:val="00620683"/>
    <w:rsid w:val="0068083F"/>
    <w:rsid w:val="00693A39"/>
    <w:rsid w:val="006B3EED"/>
    <w:rsid w:val="00731E82"/>
    <w:rsid w:val="007679CD"/>
    <w:rsid w:val="007C36BA"/>
    <w:rsid w:val="007D0E9F"/>
    <w:rsid w:val="008536FB"/>
    <w:rsid w:val="008D4776"/>
    <w:rsid w:val="008E0BB2"/>
    <w:rsid w:val="008F3E9A"/>
    <w:rsid w:val="008F496C"/>
    <w:rsid w:val="009110DB"/>
    <w:rsid w:val="00917B18"/>
    <w:rsid w:val="00930A3F"/>
    <w:rsid w:val="00932BCE"/>
    <w:rsid w:val="00943D46"/>
    <w:rsid w:val="00980156"/>
    <w:rsid w:val="0099660C"/>
    <w:rsid w:val="009C03DB"/>
    <w:rsid w:val="009D25E2"/>
    <w:rsid w:val="009E30CC"/>
    <w:rsid w:val="00A02E42"/>
    <w:rsid w:val="00A51118"/>
    <w:rsid w:val="00A519CD"/>
    <w:rsid w:val="00AE5C80"/>
    <w:rsid w:val="00B36051"/>
    <w:rsid w:val="00B407CB"/>
    <w:rsid w:val="00B8250A"/>
    <w:rsid w:val="00B84683"/>
    <w:rsid w:val="00BA4456"/>
    <w:rsid w:val="00BD129F"/>
    <w:rsid w:val="00C4163B"/>
    <w:rsid w:val="00C41FE6"/>
    <w:rsid w:val="00CF6D18"/>
    <w:rsid w:val="00D478BC"/>
    <w:rsid w:val="00D55AC0"/>
    <w:rsid w:val="00DC2957"/>
    <w:rsid w:val="00E24F6A"/>
    <w:rsid w:val="00E324E1"/>
    <w:rsid w:val="00E42AE6"/>
    <w:rsid w:val="00E95A7A"/>
    <w:rsid w:val="00ED5BA7"/>
    <w:rsid w:val="00EF0672"/>
    <w:rsid w:val="00F628BA"/>
    <w:rsid w:val="00FA1451"/>
    <w:rsid w:val="00FA1AD1"/>
    <w:rsid w:val="00FC1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3B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C4163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4163B"/>
    <w:pPr>
      <w:keepNext/>
      <w:widowControl w:val="0"/>
      <w:numPr>
        <w:ilvl w:val="2"/>
        <w:numId w:val="1"/>
      </w:numPr>
      <w:tabs>
        <w:tab w:val="left" w:pos="0"/>
      </w:tabs>
      <w:outlineLvl w:val="2"/>
    </w:pPr>
    <w:rPr>
      <w:rFonts w:ascii="Arial" w:eastAsia="Arial Unicode MS" w:hAnsi="Arial" w:cs="Arial"/>
      <w:b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4163B"/>
  </w:style>
  <w:style w:type="character" w:customStyle="1" w:styleId="WW8Num1z1">
    <w:name w:val="WW8Num1z1"/>
    <w:rsid w:val="00C4163B"/>
  </w:style>
  <w:style w:type="character" w:customStyle="1" w:styleId="WW8Num1z2">
    <w:name w:val="WW8Num1z2"/>
    <w:rsid w:val="00C4163B"/>
  </w:style>
  <w:style w:type="character" w:customStyle="1" w:styleId="WW8Num1z3">
    <w:name w:val="WW8Num1z3"/>
    <w:rsid w:val="00C4163B"/>
  </w:style>
  <w:style w:type="character" w:customStyle="1" w:styleId="WW8Num1z4">
    <w:name w:val="WW8Num1z4"/>
    <w:rsid w:val="00C4163B"/>
  </w:style>
  <w:style w:type="character" w:customStyle="1" w:styleId="WW8Num1z5">
    <w:name w:val="WW8Num1z5"/>
    <w:rsid w:val="00C4163B"/>
  </w:style>
  <w:style w:type="character" w:customStyle="1" w:styleId="WW8Num1z6">
    <w:name w:val="WW8Num1z6"/>
    <w:rsid w:val="00C4163B"/>
  </w:style>
  <w:style w:type="character" w:customStyle="1" w:styleId="WW8Num1z7">
    <w:name w:val="WW8Num1z7"/>
    <w:rsid w:val="00C4163B"/>
  </w:style>
  <w:style w:type="character" w:customStyle="1" w:styleId="WW8Num1z8">
    <w:name w:val="WW8Num1z8"/>
    <w:rsid w:val="00C4163B"/>
  </w:style>
  <w:style w:type="character" w:customStyle="1" w:styleId="4">
    <w:name w:val="Основной шрифт абзаца4"/>
    <w:rsid w:val="00C4163B"/>
  </w:style>
  <w:style w:type="character" w:customStyle="1" w:styleId="WW8Num2z0">
    <w:name w:val="WW8Num2z0"/>
    <w:rsid w:val="00C4163B"/>
    <w:rPr>
      <w:rFonts w:hint="default"/>
    </w:rPr>
  </w:style>
  <w:style w:type="character" w:customStyle="1" w:styleId="WW8Num2z1">
    <w:name w:val="WW8Num2z1"/>
    <w:rsid w:val="00C4163B"/>
  </w:style>
  <w:style w:type="character" w:customStyle="1" w:styleId="WW8Num2z2">
    <w:name w:val="WW8Num2z2"/>
    <w:rsid w:val="00C4163B"/>
  </w:style>
  <w:style w:type="character" w:customStyle="1" w:styleId="WW8Num2z3">
    <w:name w:val="WW8Num2z3"/>
    <w:rsid w:val="00C4163B"/>
  </w:style>
  <w:style w:type="character" w:customStyle="1" w:styleId="WW8Num2z4">
    <w:name w:val="WW8Num2z4"/>
    <w:rsid w:val="00C4163B"/>
  </w:style>
  <w:style w:type="character" w:customStyle="1" w:styleId="WW8Num2z5">
    <w:name w:val="WW8Num2z5"/>
    <w:rsid w:val="00C4163B"/>
  </w:style>
  <w:style w:type="character" w:customStyle="1" w:styleId="WW8Num2z6">
    <w:name w:val="WW8Num2z6"/>
    <w:rsid w:val="00C4163B"/>
  </w:style>
  <w:style w:type="character" w:customStyle="1" w:styleId="WW8Num2z7">
    <w:name w:val="WW8Num2z7"/>
    <w:rsid w:val="00C4163B"/>
  </w:style>
  <w:style w:type="character" w:customStyle="1" w:styleId="WW8Num2z8">
    <w:name w:val="WW8Num2z8"/>
    <w:rsid w:val="00C4163B"/>
  </w:style>
  <w:style w:type="character" w:customStyle="1" w:styleId="WW8Num3z0">
    <w:name w:val="WW8Num3z0"/>
    <w:rsid w:val="00C4163B"/>
    <w:rPr>
      <w:rFonts w:cs="Times New Roman" w:hint="default"/>
    </w:rPr>
  </w:style>
  <w:style w:type="character" w:customStyle="1" w:styleId="WW8Num3z1">
    <w:name w:val="WW8Num3z1"/>
    <w:rsid w:val="00C4163B"/>
  </w:style>
  <w:style w:type="character" w:customStyle="1" w:styleId="WW8Num3z2">
    <w:name w:val="WW8Num3z2"/>
    <w:rsid w:val="00C4163B"/>
  </w:style>
  <w:style w:type="character" w:customStyle="1" w:styleId="WW8Num3z3">
    <w:name w:val="WW8Num3z3"/>
    <w:rsid w:val="00C4163B"/>
  </w:style>
  <w:style w:type="character" w:customStyle="1" w:styleId="WW8Num3z4">
    <w:name w:val="WW8Num3z4"/>
    <w:rsid w:val="00C4163B"/>
  </w:style>
  <w:style w:type="character" w:customStyle="1" w:styleId="WW8Num3z5">
    <w:name w:val="WW8Num3z5"/>
    <w:rsid w:val="00C4163B"/>
  </w:style>
  <w:style w:type="character" w:customStyle="1" w:styleId="WW8Num3z6">
    <w:name w:val="WW8Num3z6"/>
    <w:rsid w:val="00C4163B"/>
  </w:style>
  <w:style w:type="character" w:customStyle="1" w:styleId="WW8Num3z7">
    <w:name w:val="WW8Num3z7"/>
    <w:rsid w:val="00C4163B"/>
  </w:style>
  <w:style w:type="character" w:customStyle="1" w:styleId="WW8Num3z8">
    <w:name w:val="WW8Num3z8"/>
    <w:rsid w:val="00C4163B"/>
  </w:style>
  <w:style w:type="character" w:customStyle="1" w:styleId="30">
    <w:name w:val="Основной шрифт абзаца3"/>
    <w:rsid w:val="00C4163B"/>
  </w:style>
  <w:style w:type="character" w:customStyle="1" w:styleId="WW8Num4z0">
    <w:name w:val="WW8Num4z0"/>
    <w:rsid w:val="00C4163B"/>
    <w:rPr>
      <w:rFonts w:hint="default"/>
    </w:rPr>
  </w:style>
  <w:style w:type="character" w:customStyle="1" w:styleId="WW8Num4z1">
    <w:name w:val="WW8Num4z1"/>
    <w:rsid w:val="00C4163B"/>
  </w:style>
  <w:style w:type="character" w:customStyle="1" w:styleId="WW8Num4z2">
    <w:name w:val="WW8Num4z2"/>
    <w:rsid w:val="00C4163B"/>
  </w:style>
  <w:style w:type="character" w:customStyle="1" w:styleId="WW8Num4z3">
    <w:name w:val="WW8Num4z3"/>
    <w:rsid w:val="00C4163B"/>
  </w:style>
  <w:style w:type="character" w:customStyle="1" w:styleId="WW8Num4z4">
    <w:name w:val="WW8Num4z4"/>
    <w:rsid w:val="00C4163B"/>
  </w:style>
  <w:style w:type="character" w:customStyle="1" w:styleId="WW8Num4z5">
    <w:name w:val="WW8Num4z5"/>
    <w:rsid w:val="00C4163B"/>
  </w:style>
  <w:style w:type="character" w:customStyle="1" w:styleId="WW8Num4z6">
    <w:name w:val="WW8Num4z6"/>
    <w:rsid w:val="00C4163B"/>
  </w:style>
  <w:style w:type="character" w:customStyle="1" w:styleId="WW8Num4z7">
    <w:name w:val="WW8Num4z7"/>
    <w:rsid w:val="00C4163B"/>
  </w:style>
  <w:style w:type="character" w:customStyle="1" w:styleId="WW8Num4z8">
    <w:name w:val="WW8Num4z8"/>
    <w:rsid w:val="00C4163B"/>
  </w:style>
  <w:style w:type="character" w:customStyle="1" w:styleId="1">
    <w:name w:val="Основной шрифт абзаца1"/>
    <w:rsid w:val="00C4163B"/>
  </w:style>
  <w:style w:type="character" w:customStyle="1" w:styleId="a3">
    <w:name w:val="Цветовое выделение"/>
    <w:rsid w:val="00C4163B"/>
    <w:rPr>
      <w:b/>
      <w:bCs/>
      <w:color w:val="000080"/>
      <w:sz w:val="20"/>
      <w:szCs w:val="20"/>
    </w:rPr>
  </w:style>
  <w:style w:type="character" w:customStyle="1" w:styleId="7">
    <w:name w:val="Знак Знак Знак7"/>
    <w:rsid w:val="00C4163B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20">
    <w:name w:val="Основной шрифт абзаца2"/>
    <w:rsid w:val="00C4163B"/>
  </w:style>
  <w:style w:type="character" w:customStyle="1" w:styleId="a4">
    <w:name w:val="Текст выноски Знак"/>
    <w:rsid w:val="00C4163B"/>
    <w:rPr>
      <w:rFonts w:ascii="Segoe UI" w:hAnsi="Segoe UI" w:cs="Segoe UI"/>
      <w:sz w:val="18"/>
      <w:szCs w:val="18"/>
      <w:lang w:eastAsia="zh-CN"/>
    </w:rPr>
  </w:style>
  <w:style w:type="character" w:styleId="a5">
    <w:name w:val="Hyperlink"/>
    <w:rsid w:val="00C4163B"/>
    <w:rPr>
      <w:color w:val="0000FF"/>
      <w:u w:val="single"/>
    </w:rPr>
  </w:style>
  <w:style w:type="character" w:customStyle="1" w:styleId="a6">
    <w:name w:val="Нижний колонтитул Знак"/>
    <w:rsid w:val="00C4163B"/>
    <w:rPr>
      <w:color w:val="00000A"/>
    </w:rPr>
  </w:style>
  <w:style w:type="paragraph" w:customStyle="1" w:styleId="10">
    <w:name w:val="Заголовок1"/>
    <w:basedOn w:val="a"/>
    <w:next w:val="a7"/>
    <w:rsid w:val="00C4163B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7">
    <w:name w:val="Body Text"/>
    <w:basedOn w:val="a"/>
    <w:rsid w:val="00C4163B"/>
    <w:pPr>
      <w:spacing w:after="140" w:line="288" w:lineRule="auto"/>
    </w:pPr>
  </w:style>
  <w:style w:type="paragraph" w:styleId="a8">
    <w:name w:val="List"/>
    <w:basedOn w:val="a7"/>
    <w:rsid w:val="00C4163B"/>
    <w:rPr>
      <w:rFonts w:cs="FreeSans"/>
    </w:rPr>
  </w:style>
  <w:style w:type="paragraph" w:styleId="a9">
    <w:name w:val="caption"/>
    <w:basedOn w:val="a"/>
    <w:qFormat/>
    <w:rsid w:val="00C4163B"/>
    <w:pPr>
      <w:suppressLineNumbers/>
      <w:spacing w:before="120" w:after="120"/>
    </w:pPr>
    <w:rPr>
      <w:rFonts w:cs="Lucida Sans"/>
      <w:i/>
      <w:iCs/>
    </w:rPr>
  </w:style>
  <w:style w:type="paragraph" w:customStyle="1" w:styleId="31">
    <w:name w:val="Указатель3"/>
    <w:basedOn w:val="a"/>
    <w:rsid w:val="00C4163B"/>
    <w:pPr>
      <w:suppressLineNumbers/>
    </w:pPr>
    <w:rPr>
      <w:rFonts w:cs="Lucida Sans"/>
    </w:rPr>
  </w:style>
  <w:style w:type="paragraph" w:customStyle="1" w:styleId="21">
    <w:name w:val="Название объекта2"/>
    <w:basedOn w:val="a"/>
    <w:rsid w:val="00C4163B"/>
    <w:pPr>
      <w:suppressLineNumbers/>
      <w:spacing w:before="120" w:after="120"/>
    </w:pPr>
    <w:rPr>
      <w:rFonts w:cs="FreeSans"/>
      <w:i/>
      <w:iCs/>
    </w:rPr>
  </w:style>
  <w:style w:type="paragraph" w:customStyle="1" w:styleId="22">
    <w:name w:val="Указатель2"/>
    <w:basedOn w:val="a"/>
    <w:rsid w:val="00C4163B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rsid w:val="00C4163B"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rsid w:val="00C4163B"/>
    <w:pPr>
      <w:suppressLineNumbers/>
    </w:pPr>
    <w:rPr>
      <w:rFonts w:cs="FreeSans"/>
    </w:rPr>
  </w:style>
  <w:style w:type="paragraph" w:customStyle="1" w:styleId="aa">
    <w:name w:val="Знак Знак Знак Знак"/>
    <w:basedOn w:val="a"/>
    <w:rsid w:val="00C4163B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C4163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3">
    <w:name w:val="Обычный (веб)1"/>
    <w:basedOn w:val="a"/>
    <w:rsid w:val="00C4163B"/>
    <w:pPr>
      <w:spacing w:before="280" w:after="119"/>
    </w:pPr>
  </w:style>
  <w:style w:type="paragraph" w:customStyle="1" w:styleId="ab">
    <w:name w:val="Знак Знак"/>
    <w:basedOn w:val="a"/>
    <w:rsid w:val="00C4163B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rsid w:val="00C4163B"/>
    <w:pPr>
      <w:ind w:firstLine="720"/>
      <w:jc w:val="both"/>
    </w:pPr>
    <w:rPr>
      <w:color w:val="000000"/>
      <w:szCs w:val="20"/>
    </w:rPr>
  </w:style>
  <w:style w:type="paragraph" w:customStyle="1" w:styleId="220">
    <w:name w:val="Основной текст с отступом 22"/>
    <w:basedOn w:val="a"/>
    <w:rsid w:val="00C4163B"/>
    <w:pPr>
      <w:spacing w:after="120" w:line="480" w:lineRule="auto"/>
      <w:ind w:left="283"/>
    </w:pPr>
    <w:rPr>
      <w:sz w:val="20"/>
      <w:szCs w:val="20"/>
    </w:rPr>
  </w:style>
  <w:style w:type="paragraph" w:customStyle="1" w:styleId="ac">
    <w:name w:val="Знак Знак Знак Знак Знак Знак"/>
    <w:basedOn w:val="a"/>
    <w:rsid w:val="00C4163B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rsid w:val="00C4163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d">
    <w:name w:val="Знак Знак"/>
    <w:basedOn w:val="a"/>
    <w:rsid w:val="00C4163B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1"/>
    <w:basedOn w:val="a"/>
    <w:rsid w:val="00C4163B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e">
    <w:name w:val="Body Text Indent"/>
    <w:basedOn w:val="a"/>
    <w:rsid w:val="00C4163B"/>
    <w:pPr>
      <w:spacing w:after="120"/>
      <w:ind w:left="283"/>
    </w:pPr>
    <w:rPr>
      <w:sz w:val="20"/>
      <w:szCs w:val="20"/>
    </w:rPr>
  </w:style>
  <w:style w:type="paragraph" w:customStyle="1" w:styleId="af">
    <w:name w:val="Содержимое таблицы"/>
    <w:basedOn w:val="a"/>
    <w:rsid w:val="00C4163B"/>
    <w:pPr>
      <w:suppressLineNumbers/>
    </w:pPr>
  </w:style>
  <w:style w:type="paragraph" w:customStyle="1" w:styleId="af0">
    <w:name w:val="Заголовок таблицы"/>
    <w:basedOn w:val="af"/>
    <w:rsid w:val="00C4163B"/>
    <w:pPr>
      <w:jc w:val="center"/>
    </w:pPr>
    <w:rPr>
      <w:b/>
      <w:bCs/>
    </w:rPr>
  </w:style>
  <w:style w:type="paragraph" w:styleId="af1">
    <w:name w:val="Balloon Text"/>
    <w:basedOn w:val="a"/>
    <w:rsid w:val="00C4163B"/>
    <w:rPr>
      <w:rFonts w:ascii="Segoe UI" w:hAnsi="Segoe UI" w:cs="Segoe UI"/>
      <w:sz w:val="18"/>
      <w:szCs w:val="18"/>
    </w:rPr>
  </w:style>
  <w:style w:type="paragraph" w:styleId="af2">
    <w:name w:val="footer"/>
    <w:basedOn w:val="a"/>
    <w:rsid w:val="00C4163B"/>
    <w:pPr>
      <w:tabs>
        <w:tab w:val="center" w:pos="4677"/>
        <w:tab w:val="right" w:pos="9355"/>
      </w:tabs>
    </w:pPr>
    <w:rPr>
      <w:color w:val="00000A"/>
      <w:sz w:val="20"/>
      <w:szCs w:val="20"/>
    </w:rPr>
  </w:style>
  <w:style w:type="table" w:customStyle="1" w:styleId="PlainTable2">
    <w:name w:val="Plain Table 2"/>
    <w:basedOn w:val="a1"/>
    <w:uiPriority w:val="42"/>
    <w:rsid w:val="001D4C8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sinegork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DA43-2DAB-452C-9B50-AC17EC93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 МВК</vt:lpstr>
    </vt:vector>
  </TitlesOfParts>
  <Company/>
  <LinksUpToDate>false</LinksUpToDate>
  <CharactersWithSpaces>2136</CharactersWithSpaces>
  <SharedDoc>false</SharedDoc>
  <HLinks>
    <vt:vector size="6" baseType="variant"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belokalitvinskoeg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 МВК</dc:title>
  <dc:subject/>
  <dc:creator>user</dc:creator>
  <cp:keywords/>
  <cp:lastModifiedBy>Admin</cp:lastModifiedBy>
  <cp:revision>12</cp:revision>
  <cp:lastPrinted>2023-08-25T11:11:00Z</cp:lastPrinted>
  <dcterms:created xsi:type="dcterms:W3CDTF">2023-06-22T13:57:00Z</dcterms:created>
  <dcterms:modified xsi:type="dcterms:W3CDTF">2026-04-10T11:05:00Z</dcterms:modified>
</cp:coreProperties>
</file>